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3E9" w:rsidRDefault="00DF721C">
      <w:pPr>
        <w:tabs>
          <w:tab w:val="left" w:pos="720"/>
        </w:tabs>
        <w:spacing w:after="0"/>
        <w:ind w:left="708" w:hanging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Žiadosť o vyjadrenie obce k využitiu pozemku</w:t>
      </w:r>
    </w:p>
    <w:p w:rsidR="00CE33E9" w:rsidRDefault="00CE33E9">
      <w:pPr>
        <w:tabs>
          <w:tab w:val="left" w:pos="720"/>
        </w:tabs>
        <w:ind w:left="708" w:hanging="708"/>
        <w:jc w:val="center"/>
        <w:rPr>
          <w:b/>
          <w:sz w:val="24"/>
        </w:rPr>
      </w:pPr>
    </w:p>
    <w:p w:rsidR="004E7971" w:rsidRDefault="004E7971" w:rsidP="004E7971">
      <w:pPr>
        <w:tabs>
          <w:tab w:val="center" w:pos="4536"/>
          <w:tab w:val="right" w:pos="9072"/>
        </w:tabs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</w:pPr>
    </w:p>
    <w:p w:rsidR="004E7971" w:rsidRDefault="004E7971" w:rsidP="004E7971">
      <w:pPr>
        <w:tabs>
          <w:tab w:val="center" w:pos="4536"/>
          <w:tab w:val="right" w:pos="9072"/>
        </w:tabs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</w:pPr>
    </w:p>
    <w:p w:rsidR="004E7971" w:rsidRPr="004E7971" w:rsidRDefault="004E7971" w:rsidP="004E7971">
      <w:pPr>
        <w:tabs>
          <w:tab w:val="center" w:pos="4536"/>
          <w:tab w:val="right" w:pos="9072"/>
        </w:tabs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color w:val="auto"/>
          <w:sz w:val="24"/>
          <w:szCs w:val="20"/>
          <w:lang w:eastAsia="ar-SA"/>
        </w:rPr>
      </w:pPr>
      <w:r w:rsidRPr="004E7971"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t>....................................................</w:t>
      </w:r>
    </w:p>
    <w:p w:rsidR="004E7971" w:rsidRPr="004E7971" w:rsidRDefault="004E7971" w:rsidP="004E7971">
      <w:pPr>
        <w:tabs>
          <w:tab w:val="center" w:pos="4536"/>
          <w:tab w:val="right" w:pos="9072"/>
        </w:tabs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E7971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26729C01" wp14:editId="15D7A3F7">
            <wp:simplePos x="0" y="0"/>
            <wp:positionH relativeFrom="column">
              <wp:posOffset>5471160</wp:posOffset>
            </wp:positionH>
            <wp:positionV relativeFrom="paragraph">
              <wp:posOffset>56515</wp:posOffset>
            </wp:positionV>
            <wp:extent cx="495300" cy="600075"/>
            <wp:effectExtent l="0" t="0" r="0" b="9525"/>
            <wp:wrapSquare wrapText="bothSides"/>
            <wp:docPr id="1" name="Obrázok 1" descr="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28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971">
        <w:rPr>
          <w:rFonts w:asciiTheme="minorHAnsi" w:eastAsia="Times New Roman" w:hAnsiTheme="minorHAnsi" w:cstheme="minorHAnsi"/>
          <w:color w:val="auto"/>
          <w:lang w:eastAsia="ar-SA"/>
        </w:rPr>
        <w:tab/>
        <w:t xml:space="preserve">                                                                                           OBEC ŠTVRTOK</w:t>
      </w:r>
    </w:p>
    <w:p w:rsidR="004E7971" w:rsidRPr="004E7971" w:rsidRDefault="004E7971" w:rsidP="004E7971">
      <w:pPr>
        <w:tabs>
          <w:tab w:val="center" w:pos="4536"/>
          <w:tab w:val="right" w:pos="9072"/>
        </w:tabs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E7971">
        <w:rPr>
          <w:rFonts w:asciiTheme="minorHAnsi" w:eastAsia="Times New Roman" w:hAnsiTheme="minorHAnsi" w:cstheme="minorHAnsi"/>
          <w:color w:val="auto"/>
          <w:lang w:eastAsia="ar-SA"/>
        </w:rPr>
        <w:t xml:space="preserve">Obecný úrad Štvrtok </w:t>
      </w:r>
    </w:p>
    <w:p w:rsidR="004E7971" w:rsidRPr="004E7971" w:rsidRDefault="004E7971" w:rsidP="004E7971">
      <w:pPr>
        <w:tabs>
          <w:tab w:val="center" w:pos="4536"/>
          <w:tab w:val="right" w:pos="9072"/>
        </w:tabs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E7971">
        <w:rPr>
          <w:rFonts w:asciiTheme="minorHAnsi" w:eastAsia="Times New Roman" w:hAnsiTheme="minorHAnsi" w:cstheme="minorHAnsi"/>
          <w:color w:val="auto"/>
          <w:lang w:eastAsia="ar-SA"/>
        </w:rPr>
        <w:tab/>
      </w:r>
      <w:r w:rsidRPr="004E7971">
        <w:rPr>
          <w:rFonts w:asciiTheme="minorHAnsi" w:eastAsia="Times New Roman" w:hAnsiTheme="minorHAnsi" w:cstheme="minorHAnsi"/>
          <w:color w:val="auto"/>
          <w:lang w:eastAsia="ar-SA"/>
        </w:rPr>
        <w:tab/>
        <w:t xml:space="preserve">             Štvrtok 1</w:t>
      </w:r>
    </w:p>
    <w:p w:rsidR="004E7971" w:rsidRPr="004E7971" w:rsidRDefault="004E7971" w:rsidP="004E7971">
      <w:pPr>
        <w:tabs>
          <w:tab w:val="left" w:pos="7410"/>
          <w:tab w:val="left" w:pos="8025"/>
          <w:tab w:val="right" w:pos="9498"/>
        </w:tabs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4E7971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ar-SA"/>
        </w:rPr>
        <w:t xml:space="preserve">            </w:t>
      </w:r>
      <w:r w:rsidRPr="004E7971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ar-SA"/>
        </w:rPr>
        <w:tab/>
        <w:t xml:space="preserve">     </w:t>
      </w:r>
      <w:r w:rsidRPr="004E7971">
        <w:rPr>
          <w:rFonts w:asciiTheme="minorHAnsi" w:eastAsia="Times New Roman" w:hAnsiTheme="minorHAnsi" w:cstheme="minorHAnsi"/>
          <w:bCs/>
          <w:color w:val="auto"/>
          <w:lang w:eastAsia="ar-SA"/>
        </w:rPr>
        <w:t>913 05</w:t>
      </w:r>
    </w:p>
    <w:p w:rsidR="00CE33E9" w:rsidRDefault="00DF721C" w:rsidP="008C4097">
      <w:pPr>
        <w:pStyle w:val="Hlavika"/>
        <w:jc w:val="right"/>
        <w:rPr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</w:t>
      </w:r>
    </w:p>
    <w:p w:rsidR="00CE33E9" w:rsidRDefault="00DF721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CE33E9" w:rsidRDefault="00DF721C">
      <w:pPr>
        <w:spacing w:after="1" w:line="360" w:lineRule="auto"/>
        <w:ind w:left="-5" w:right="5" w:hanging="10"/>
      </w:pPr>
      <w:r>
        <w:rPr>
          <w:rFonts w:ascii="Times New Roman" w:eastAsia="Times New Roman" w:hAnsi="Times New Roman" w:cs="Times New Roman"/>
          <w:sz w:val="24"/>
        </w:rPr>
        <w:t>Meno, priezvisko / názov firmy :.................................................................................................. adresa bydliska / sídla firmy: ....................................................................................................... č. tel./e-mail: 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33E9" w:rsidRDefault="00DF721C">
      <w:pPr>
        <w:spacing w:after="0"/>
        <w:ind w:left="5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33E9" w:rsidRDefault="00DF721C">
      <w:pPr>
        <w:pStyle w:val="Nadpis1"/>
      </w:pPr>
      <w:r>
        <w:t>žiada</w:t>
      </w:r>
      <w:r>
        <w:rPr>
          <w:b w:val="0"/>
        </w:rPr>
        <w:t xml:space="preserve"> </w:t>
      </w:r>
      <w:r>
        <w:t>o </w:t>
      </w:r>
      <w:r>
        <w:rPr>
          <w:szCs w:val="32"/>
        </w:rPr>
        <w:t>vyjadrenie obce k využitiu pozemku</w:t>
      </w:r>
    </w:p>
    <w:p w:rsidR="00CE33E9" w:rsidRDefault="00DF721C">
      <w:pPr>
        <w:spacing w:after="33" w:line="324" w:lineRule="auto"/>
        <w:ind w:left="-15" w:right="5" w:firstLine="4534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Parcelné číslo pozemku, katastrálne územie  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33E9" w:rsidRDefault="00CE33E9">
      <w:pPr>
        <w:spacing w:after="33" w:line="324" w:lineRule="auto"/>
        <w:ind w:left="-15" w:right="5" w:firstLine="4534"/>
      </w:pPr>
    </w:p>
    <w:p w:rsidR="00CE33E9" w:rsidRDefault="00DF721C">
      <w:pPr>
        <w:spacing w:after="33" w:line="324" w:lineRule="auto"/>
        <w:ind w:left="-15" w:right="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CE33E9" w:rsidRDefault="00DF721C">
      <w:pPr>
        <w:spacing w:after="33" w:line="324" w:lineRule="auto"/>
        <w:ind w:left="-15" w:right="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33E9" w:rsidRDefault="00DF721C">
      <w:pPr>
        <w:spacing w:after="33" w:line="324" w:lineRule="auto"/>
        <w:ind w:left="-15" w:right="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pis  stavby   ..............................................................................................................................</w:t>
      </w:r>
    </w:p>
    <w:p w:rsidR="00CE33E9" w:rsidRDefault="00CE33E9">
      <w:pPr>
        <w:spacing w:after="33" w:line="324" w:lineRule="auto"/>
        <w:ind w:left="-15" w:right="5"/>
        <w:rPr>
          <w:rFonts w:ascii="Times New Roman" w:eastAsia="Times New Roman" w:hAnsi="Times New Roman" w:cs="Times New Roman"/>
          <w:sz w:val="24"/>
        </w:rPr>
      </w:pPr>
    </w:p>
    <w:p w:rsidR="00CE33E9" w:rsidRDefault="00DF721C">
      <w:pPr>
        <w:spacing w:after="33" w:line="324" w:lineRule="auto"/>
        <w:ind w:left="-15" w:right="5"/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...........</w:t>
      </w:r>
    </w:p>
    <w:p w:rsidR="00CE33E9" w:rsidRDefault="00DF72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33E9" w:rsidRDefault="00CE33E9">
      <w:pPr>
        <w:spacing w:after="0"/>
      </w:pPr>
    </w:p>
    <w:p w:rsidR="00CE33E9" w:rsidRDefault="00DF721C">
      <w:pPr>
        <w:spacing w:after="117"/>
        <w:ind w:left="-5" w:right="5" w:hanging="10"/>
      </w:pPr>
      <w:r>
        <w:rPr>
          <w:rFonts w:ascii="Times New Roman" w:eastAsia="Times New Roman" w:hAnsi="Times New Roman" w:cs="Times New Roman"/>
          <w:sz w:val="24"/>
        </w:rPr>
        <w:t xml:space="preserve">Iné údaje: </w:t>
      </w:r>
    </w:p>
    <w:p w:rsidR="00CE33E9" w:rsidRDefault="00DF721C">
      <w:pPr>
        <w:spacing w:after="115"/>
        <w:ind w:left="-5" w:right="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 </w:t>
      </w:r>
    </w:p>
    <w:p w:rsidR="00CE33E9" w:rsidRDefault="00CE33E9">
      <w:pPr>
        <w:spacing w:after="115"/>
        <w:ind w:left="-5" w:right="5" w:hanging="10"/>
      </w:pPr>
    </w:p>
    <w:p w:rsidR="00CE33E9" w:rsidRDefault="00DF721C">
      <w:pPr>
        <w:spacing w:after="117"/>
        <w:ind w:left="-5" w:right="5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 </w:t>
      </w:r>
    </w:p>
    <w:p w:rsidR="00CE33E9" w:rsidRDefault="00CE33E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E33E9" w:rsidRDefault="00DF721C" w:rsidP="004E797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CE33E9" w:rsidRDefault="00DF721C">
      <w:pPr>
        <w:spacing w:after="1"/>
        <w:ind w:left="-5" w:right="5" w:hanging="10"/>
      </w:pPr>
      <w:r>
        <w:rPr>
          <w:rFonts w:ascii="Times New Roman" w:eastAsia="Times New Roman" w:hAnsi="Times New Roman" w:cs="Times New Roman"/>
          <w:sz w:val="24"/>
        </w:rPr>
        <w:t xml:space="preserve">V.................................. dňa ............................. </w:t>
      </w:r>
    </w:p>
    <w:p w:rsidR="00CE33E9" w:rsidRDefault="00DF721C">
      <w:pPr>
        <w:spacing w:after="1"/>
        <w:ind w:left="5675" w:right="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 </w:t>
      </w:r>
    </w:p>
    <w:p w:rsidR="00CE33E9" w:rsidRDefault="00DF721C">
      <w:pPr>
        <w:spacing w:after="1"/>
        <w:ind w:left="6521" w:right="5" w:hanging="5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podpis </w:t>
      </w:r>
      <w:r>
        <w:rPr>
          <w:rFonts w:ascii="Times New Roman" w:eastAsia="Times New Roman" w:hAnsi="Times New Roman" w:cs="Times New Roman"/>
        </w:rPr>
        <w:t>žiadateľ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33E9" w:rsidRDefault="00CE33E9">
      <w:pPr>
        <w:spacing w:after="1"/>
        <w:ind w:left="5675" w:right="5" w:hanging="10"/>
        <w:rPr>
          <w:rFonts w:ascii="Times New Roman" w:eastAsia="Times New Roman" w:hAnsi="Times New Roman" w:cs="Times New Roman"/>
          <w:b/>
          <w:sz w:val="24"/>
        </w:rPr>
      </w:pPr>
    </w:p>
    <w:p w:rsidR="00CE33E9" w:rsidRDefault="00DF721C">
      <w:r>
        <w:rPr>
          <w:b/>
          <w:sz w:val="20"/>
          <w:szCs w:val="16"/>
        </w:rPr>
        <w:t xml:space="preserve">                                                                                              </w:t>
      </w:r>
      <w:r>
        <w:rPr>
          <w:b/>
          <w:sz w:val="16"/>
          <w:szCs w:val="16"/>
        </w:rPr>
        <w:t xml:space="preserve">    </w:t>
      </w:r>
    </w:p>
    <w:p w:rsidR="004E7971" w:rsidRDefault="004E7971" w:rsidP="004E7971">
      <w:pPr>
        <w:tabs>
          <w:tab w:val="left" w:pos="5115"/>
        </w:tabs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hAnsiTheme="minorHAnsi" w:cstheme="minorHAnsi"/>
        </w:rPr>
        <w:t>OBEC ŠTVRTOK</w:t>
      </w:r>
      <w:r>
        <w:rPr>
          <w:rFonts w:asciiTheme="minorHAnsi" w:hAnsiTheme="minorHAnsi" w:cstheme="minorHAnsi"/>
        </w:rPr>
        <w:tab/>
      </w:r>
      <w:r w:rsidRPr="004E7971">
        <w:rPr>
          <w:rFonts w:asciiTheme="minorHAnsi" w:hAnsiTheme="minorHAnsi" w:cstheme="minorHAnsi"/>
        </w:rPr>
        <w:t>číslo tel.: 032/64 902 94</w:t>
      </w:r>
    </w:p>
    <w:p w:rsidR="004E7971" w:rsidRDefault="004E7971" w:rsidP="004E7971">
      <w:pPr>
        <w:tabs>
          <w:tab w:val="left" w:pos="60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ecný úrad Štvrtok </w:t>
      </w:r>
      <w:r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Pr="004E7971">
        <w:rPr>
          <w:rFonts w:asciiTheme="minorHAnsi" w:hAnsiTheme="minorHAnsi" w:cstheme="minorHAnsi"/>
        </w:rPr>
        <w:t>0911 600 410</w:t>
      </w:r>
    </w:p>
    <w:p w:rsidR="004E7971" w:rsidRDefault="004E7971" w:rsidP="004E7971">
      <w:pPr>
        <w:tabs>
          <w:tab w:val="left" w:pos="50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13 05  Štvrtok 1</w:t>
      </w:r>
      <w:r>
        <w:rPr>
          <w:rFonts w:asciiTheme="minorHAnsi" w:hAnsiTheme="minorHAnsi" w:cstheme="minorHAnsi"/>
        </w:rPr>
        <w:tab/>
        <w:t xml:space="preserve">  </w:t>
      </w:r>
      <w:r w:rsidRPr="004E7971">
        <w:rPr>
          <w:rFonts w:asciiTheme="minorHAnsi" w:hAnsiTheme="minorHAnsi" w:cstheme="minorHAnsi"/>
        </w:rPr>
        <w:t>Email: obec@stvrtok.com</w:t>
      </w:r>
      <w:bookmarkStart w:id="0" w:name="_GoBack"/>
      <w:bookmarkEnd w:id="0"/>
    </w:p>
    <w:sectPr w:rsidR="004E7971">
      <w:pgSz w:w="11906" w:h="16838"/>
      <w:pgMar w:top="1440" w:right="1414" w:bottom="993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D8F" w:rsidRDefault="00493D8F">
      <w:pPr>
        <w:spacing w:after="0" w:line="240" w:lineRule="auto"/>
      </w:pPr>
      <w:r>
        <w:separator/>
      </w:r>
    </w:p>
  </w:endnote>
  <w:endnote w:type="continuationSeparator" w:id="0">
    <w:p w:rsidR="00493D8F" w:rsidRDefault="0049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D8F" w:rsidRDefault="00493D8F">
      <w:pPr>
        <w:spacing w:after="0" w:line="240" w:lineRule="auto"/>
      </w:pPr>
      <w:r>
        <w:separator/>
      </w:r>
    </w:p>
  </w:footnote>
  <w:footnote w:type="continuationSeparator" w:id="0">
    <w:p w:rsidR="00493D8F" w:rsidRDefault="00493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E9"/>
    <w:rsid w:val="00015D41"/>
    <w:rsid w:val="00045E35"/>
    <w:rsid w:val="000556DC"/>
    <w:rsid w:val="000D6EF4"/>
    <w:rsid w:val="001357C9"/>
    <w:rsid w:val="00493D8F"/>
    <w:rsid w:val="004E7971"/>
    <w:rsid w:val="005511AB"/>
    <w:rsid w:val="007F4AD3"/>
    <w:rsid w:val="008C4097"/>
    <w:rsid w:val="00B07944"/>
    <w:rsid w:val="00CE33E9"/>
    <w:rsid w:val="00DF721C"/>
    <w:rsid w:val="00E4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C250"/>
  <w15:docId w15:val="{4261BEC4-8D4F-4DFE-A011-D61BD08A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pPr>
      <w:suppressAutoHyphens/>
      <w:autoSpaceDN w:val="0"/>
      <w:spacing w:after="160" w:line="247" w:lineRule="auto"/>
      <w:textAlignment w:val="baseline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next w:val="Normlny"/>
    <w:pPr>
      <w:keepNext/>
      <w:keepLines/>
      <w:suppressAutoHyphens/>
      <w:autoSpaceDN w:val="0"/>
      <w:spacing w:line="247" w:lineRule="auto"/>
      <w:ind w:right="9"/>
      <w:jc w:val="center"/>
      <w:textAlignment w:val="baseline"/>
      <w:outlineLvl w:val="0"/>
    </w:pPr>
    <w:rPr>
      <w:rFonts w:ascii="Times New Roman" w:hAnsi="Times New Roman"/>
      <w:b/>
      <w:color w:val="000000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color w:val="000000"/>
      <w:sz w:val="24"/>
    </w:r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kern w:val="3"/>
      <w:sz w:val="20"/>
      <w:szCs w:val="20"/>
      <w:lang w:val="en-US"/>
    </w:rPr>
  </w:style>
  <w:style w:type="character" w:customStyle="1" w:styleId="HlavikaChar">
    <w:name w:val="Hlavička Char"/>
    <w:rPr>
      <w:rFonts w:ascii="Times New Roman" w:hAnsi="Times New Roman"/>
      <w:kern w:val="3"/>
      <w:sz w:val="20"/>
      <w:szCs w:val="20"/>
      <w:lang w:val="en-US"/>
    </w:rPr>
  </w:style>
  <w:style w:type="paragraph" w:styleId="Odsekzoznamu">
    <w:name w:val="List Paragraph"/>
    <w:basedOn w:val="Normlny"/>
    <w:pPr>
      <w:ind w:left="720"/>
    </w:pPr>
  </w:style>
  <w:style w:type="character" w:styleId="Hypertextovprepojenie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2917-7312-45FF-83C1-D4CF068C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Links>
    <vt:vector size="6" baseType="variant"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starosta@kostanynadturco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cova</dc:creator>
  <cp:keywords/>
  <cp:lastModifiedBy>ZONGOROVÁ Lívia</cp:lastModifiedBy>
  <cp:revision>3</cp:revision>
  <cp:lastPrinted>2025-05-15T12:19:00Z</cp:lastPrinted>
  <dcterms:created xsi:type="dcterms:W3CDTF">2025-05-13T06:09:00Z</dcterms:created>
  <dcterms:modified xsi:type="dcterms:W3CDTF">2025-05-15T12:19:00Z</dcterms:modified>
</cp:coreProperties>
</file>